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45A87" w14:textId="76A56371" w:rsidR="00825DCB" w:rsidRPr="003A0D07" w:rsidRDefault="00825DCB" w:rsidP="003A0D07">
      <w:pPr>
        <w:spacing w:after="0" w:line="480" w:lineRule="auto"/>
        <w:jc w:val="center"/>
        <w:rPr>
          <w:b/>
        </w:rPr>
      </w:pPr>
      <w:bookmarkStart w:id="0" w:name="_GoBack"/>
      <w:bookmarkEnd w:id="0"/>
      <w:r w:rsidRPr="003A0D07">
        <w:rPr>
          <w:b/>
        </w:rPr>
        <w:t xml:space="preserve">ASSEMBLEA </w:t>
      </w:r>
      <w:r w:rsidR="000E4881">
        <w:rPr>
          <w:b/>
        </w:rPr>
        <w:t>ORDINARIA</w:t>
      </w:r>
      <w:r w:rsidR="006C6276">
        <w:rPr>
          <w:b/>
        </w:rPr>
        <w:t xml:space="preserve"> </w:t>
      </w:r>
      <w:r w:rsidRPr="003A0D07">
        <w:rPr>
          <w:b/>
        </w:rPr>
        <w:t xml:space="preserve">DEGLI </w:t>
      </w:r>
      <w:r w:rsidR="006C6276">
        <w:rPr>
          <w:b/>
        </w:rPr>
        <w:t>AZIONISTI</w:t>
      </w:r>
    </w:p>
    <w:p w14:paraId="00C1D1AD" w14:textId="77777777" w:rsidR="00825DCB" w:rsidRDefault="00825DCB" w:rsidP="003A0D07">
      <w:pPr>
        <w:spacing w:after="0" w:line="480" w:lineRule="auto"/>
        <w:jc w:val="center"/>
      </w:pPr>
      <w:r>
        <w:t>DELEGA PER L’INTERVENTO IN ASSEMBLEA</w:t>
      </w:r>
      <w:r w:rsidR="001F0749">
        <w:rPr>
          <w:rStyle w:val="Rimandonotaapidipagina"/>
        </w:rPr>
        <w:footnoteReference w:id="1"/>
      </w:r>
    </w:p>
    <w:p w14:paraId="26958B3A" w14:textId="77777777" w:rsidR="00D05C02" w:rsidRDefault="00825DCB" w:rsidP="003A0D07">
      <w:pPr>
        <w:spacing w:after="0" w:line="480" w:lineRule="auto"/>
        <w:jc w:val="both"/>
      </w:pPr>
      <w:r>
        <w:t xml:space="preserve"> Il Sottoscritto</w:t>
      </w:r>
      <w:r w:rsidR="00D05C02">
        <w:rPr>
          <w:rStyle w:val="Rimandonotaapidipagina"/>
        </w:rPr>
        <w:footnoteReference w:id="2"/>
      </w:r>
    </w:p>
    <w:p w14:paraId="520AFE72" w14:textId="77777777" w:rsidR="00D05C02" w:rsidRDefault="00825DCB" w:rsidP="003A0D07">
      <w:pPr>
        <w:spacing w:after="0" w:line="480" w:lineRule="auto"/>
        <w:jc w:val="both"/>
      </w:pPr>
      <w:r>
        <w:t>*Cognome</w:t>
      </w:r>
      <w:r w:rsidR="00D05C02">
        <w:tab/>
      </w:r>
      <w:r>
        <w:t xml:space="preserve"> ____________________________________ </w:t>
      </w:r>
    </w:p>
    <w:p w14:paraId="0AD0409C" w14:textId="77777777" w:rsidR="00D05C02" w:rsidRDefault="00825DCB" w:rsidP="003A0D07">
      <w:pPr>
        <w:spacing w:after="0" w:line="480" w:lineRule="auto"/>
        <w:jc w:val="both"/>
      </w:pPr>
      <w:r>
        <w:t>*Nome</w:t>
      </w:r>
      <w:r w:rsidR="00D05C02">
        <w:tab/>
      </w:r>
      <w:r w:rsidR="00D05C02">
        <w:tab/>
      </w:r>
      <w:r>
        <w:t xml:space="preserve"> _________</w:t>
      </w:r>
      <w:r w:rsidR="00D05C02">
        <w:t>___________________________</w:t>
      </w:r>
    </w:p>
    <w:p w14:paraId="724B4CBA" w14:textId="77777777" w:rsidR="00D05C02" w:rsidRDefault="00825DCB" w:rsidP="003A0D07">
      <w:pPr>
        <w:spacing w:after="0" w:line="480" w:lineRule="auto"/>
        <w:jc w:val="both"/>
      </w:pPr>
      <w:r>
        <w:t xml:space="preserve"> </w:t>
      </w:r>
      <w:r w:rsidR="00D05C02">
        <w:t>O</w:t>
      </w:r>
      <w:r>
        <w:t>vvero</w:t>
      </w:r>
    </w:p>
    <w:p w14:paraId="4DCB7447" w14:textId="77777777" w:rsidR="00D05C02" w:rsidRDefault="00825DCB" w:rsidP="003A0D07">
      <w:pPr>
        <w:spacing w:after="0" w:line="480" w:lineRule="auto"/>
        <w:jc w:val="both"/>
      </w:pPr>
      <w:r>
        <w:t xml:space="preserve"> *Ragione sociale</w:t>
      </w:r>
    </w:p>
    <w:p w14:paraId="1138B99D" w14:textId="77777777" w:rsidR="00EB0FF3" w:rsidRDefault="00825DCB" w:rsidP="003A0D07">
      <w:pPr>
        <w:spacing w:after="0" w:line="480" w:lineRule="auto"/>
        <w:jc w:val="both"/>
      </w:pPr>
      <w:r>
        <w:t xml:space="preserve"> _____________________________________________________________________________________ *Nato a ____________________________________ *</w:t>
      </w:r>
      <w:proofErr w:type="spellStart"/>
      <w:r>
        <w:t>Prov</w:t>
      </w:r>
      <w:proofErr w:type="spellEnd"/>
      <w:r>
        <w:t xml:space="preserve">. _____ </w:t>
      </w:r>
      <w:r w:rsidR="00EB0FF3">
        <w:t>____</w:t>
      </w:r>
      <w:r>
        <w:t>*il _________</w:t>
      </w:r>
      <w:r w:rsidR="00EB0FF3">
        <w:t>_______________</w:t>
      </w:r>
    </w:p>
    <w:p w14:paraId="48356C24" w14:textId="77777777" w:rsidR="00D05C02" w:rsidRDefault="00825DCB" w:rsidP="003A0D07">
      <w:pPr>
        <w:spacing w:after="0" w:line="480" w:lineRule="auto"/>
        <w:jc w:val="both"/>
      </w:pPr>
      <w:r>
        <w:t>*Codice fiscale ____________________</w:t>
      </w:r>
    </w:p>
    <w:p w14:paraId="44826C15" w14:textId="77777777" w:rsidR="00D05C02" w:rsidRDefault="00825DCB" w:rsidP="003A0D07">
      <w:pPr>
        <w:spacing w:after="0" w:line="480" w:lineRule="auto"/>
        <w:jc w:val="both"/>
      </w:pPr>
      <w:r>
        <w:t>tel. ______________ *Indirizzo di residenza ovvero sede legale ________</w:t>
      </w:r>
      <w:r w:rsidR="00D05C02">
        <w:t>________________________</w:t>
      </w:r>
      <w:r w:rsidR="00EB0FF3">
        <w:t>__</w:t>
      </w:r>
    </w:p>
    <w:p w14:paraId="5A7934A6" w14:textId="77777777" w:rsidR="00D05C02" w:rsidRDefault="0056599C" w:rsidP="003A0D07">
      <w:pPr>
        <w:spacing w:after="0" w:line="480" w:lineRule="auto"/>
        <w:jc w:val="both"/>
      </w:pPr>
      <w:r>
        <w:t>*Prov. _______ *Indirizzo e-</w:t>
      </w:r>
      <w:r w:rsidR="00D05C02">
        <w:t>mail _____________________</w:t>
      </w:r>
      <w:r w:rsidR="00EB0FF3">
        <w:t>______________________________________,</w:t>
      </w:r>
    </w:p>
    <w:p w14:paraId="76E5A808" w14:textId="77777777" w:rsidR="00D05C02" w:rsidRDefault="00EB0FF3" w:rsidP="003A0D07">
      <w:pPr>
        <w:spacing w:after="0" w:line="480" w:lineRule="auto"/>
        <w:jc w:val="both"/>
      </w:pPr>
      <w:r>
        <w:t>s</w:t>
      </w:r>
      <w:r w:rsidR="00825DCB">
        <w:t xml:space="preserve">oggetto legittimato all’esercizio del diritto su </w:t>
      </w:r>
      <w:r w:rsidR="0056599C">
        <w:t>azioni</w:t>
      </w:r>
      <w:r w:rsidR="00825DCB">
        <w:t xml:space="preserve"> di </w:t>
      </w:r>
      <w:r w:rsidR="00C831DA">
        <w:t>Clabo</w:t>
      </w:r>
      <w:r w:rsidR="00D05C02">
        <w:t xml:space="preserve"> </w:t>
      </w:r>
      <w:r w:rsidR="00825DCB">
        <w:t xml:space="preserve">S.p.A. in qualità di </w:t>
      </w:r>
    </w:p>
    <w:p w14:paraId="636C320A" w14:textId="77777777" w:rsidR="00D05C02" w:rsidRDefault="00825DCB" w:rsidP="003A0D07">
      <w:pPr>
        <w:spacing w:after="0" w:line="48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 w:rsidR="006C6276">
        <w:t>azionista</w:t>
      </w:r>
      <w:r w:rsidR="00D05C02">
        <w:rPr>
          <w:rStyle w:val="Rimandonotaapidipagina"/>
        </w:rPr>
        <w:footnoteReference w:id="3"/>
      </w:r>
      <w:r>
        <w:t xml:space="preserve">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creditore pignoratizio </w:t>
      </w:r>
      <w:r w:rsidR="00D05C02">
        <w:rPr>
          <w:rFonts w:ascii="Calibri" w:hAnsi="Calibri" w:cs="Calibri"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ri</w:t>
      </w:r>
      <w:r>
        <w:t xml:space="preserve">portatore </w:t>
      </w:r>
      <w:r w:rsidR="00D05C02">
        <w:tab/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t xml:space="preserve"> usufruttuario </w:t>
      </w:r>
    </w:p>
    <w:p w14:paraId="48C8A2A4" w14:textId="77777777" w:rsidR="00D05C02" w:rsidRDefault="00825DCB" w:rsidP="003A0D07">
      <w:pPr>
        <w:spacing w:after="0" w:line="48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custode </w:t>
      </w:r>
      <w:r w:rsidR="00D05C02">
        <w:rPr>
          <w:rFonts w:ascii="Calibri" w:hAnsi="Calibri" w:cs="Calibri"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gestore</w:t>
      </w:r>
      <w:r>
        <w:t xml:space="preserve">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t xml:space="preserve"> rappresentante legale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procuratore con potere di subdelega</w:t>
      </w:r>
      <w:r>
        <w:t xml:space="preserve"> </w:t>
      </w:r>
    </w:p>
    <w:p w14:paraId="541454D4" w14:textId="77777777" w:rsidR="00D05C02" w:rsidRPr="00D05C02" w:rsidRDefault="00EB0FF3" w:rsidP="003A0D07">
      <w:pPr>
        <w:spacing w:after="0" w:line="480" w:lineRule="auto"/>
        <w:jc w:val="center"/>
        <w:rPr>
          <w:b/>
        </w:rPr>
      </w:pPr>
      <w:r>
        <w:rPr>
          <w:b/>
        </w:rPr>
        <w:t>d</w:t>
      </w:r>
      <w:r w:rsidR="00825DCB" w:rsidRPr="00D05C02">
        <w:rPr>
          <w:b/>
        </w:rPr>
        <w:t>elega</w:t>
      </w:r>
    </w:p>
    <w:p w14:paraId="2B072E65" w14:textId="77777777" w:rsidR="00D05C02" w:rsidRDefault="00825DCB" w:rsidP="00EB0FF3">
      <w:pPr>
        <w:spacing w:after="0" w:line="480" w:lineRule="auto"/>
        <w:jc w:val="both"/>
      </w:pPr>
      <w:r>
        <w:t>_____________________________________________________________________</w:t>
      </w:r>
      <w:r w:rsidR="00EB0FF3">
        <w:t>_________________</w:t>
      </w:r>
    </w:p>
    <w:p w14:paraId="4D8BA950" w14:textId="77777777" w:rsidR="00D05C02" w:rsidRPr="003A0D07" w:rsidRDefault="00825DCB" w:rsidP="003A0D07">
      <w:pPr>
        <w:spacing w:after="0" w:line="480" w:lineRule="auto"/>
        <w:jc w:val="center"/>
        <w:rPr>
          <w:i/>
          <w:sz w:val="20"/>
          <w:szCs w:val="20"/>
        </w:rPr>
      </w:pPr>
      <w:r w:rsidRPr="003A0D07">
        <w:rPr>
          <w:i/>
          <w:sz w:val="20"/>
          <w:szCs w:val="20"/>
        </w:rPr>
        <w:t>cognome e nome ovvero ragione sociale</w:t>
      </w:r>
    </w:p>
    <w:p w14:paraId="01EB4CFD" w14:textId="77777777" w:rsidR="00D05C02" w:rsidRDefault="00825DCB" w:rsidP="003A0D07">
      <w:pPr>
        <w:spacing w:after="0" w:line="480" w:lineRule="auto"/>
        <w:jc w:val="both"/>
      </w:pPr>
      <w:r>
        <w:t xml:space="preserve"> con facoltà di essere sostituito da</w:t>
      </w:r>
    </w:p>
    <w:p w14:paraId="3AF5411B" w14:textId="77777777" w:rsidR="00D05C02" w:rsidRDefault="00825DCB" w:rsidP="00EB0FF3">
      <w:pPr>
        <w:spacing w:after="0" w:line="480" w:lineRule="auto"/>
      </w:pPr>
      <w:r>
        <w:t>_____________________________________________________________________</w:t>
      </w:r>
      <w:r w:rsidR="00EB0FF3">
        <w:t>_________________</w:t>
      </w:r>
    </w:p>
    <w:p w14:paraId="6DCF6F51" w14:textId="77777777" w:rsidR="00D05C02" w:rsidRPr="003A0D07" w:rsidRDefault="00825DCB" w:rsidP="003A0D07">
      <w:pPr>
        <w:spacing w:after="0" w:line="480" w:lineRule="auto"/>
        <w:jc w:val="center"/>
        <w:rPr>
          <w:i/>
          <w:sz w:val="20"/>
          <w:szCs w:val="20"/>
        </w:rPr>
      </w:pPr>
      <w:r w:rsidRPr="003A0D07">
        <w:rPr>
          <w:i/>
          <w:sz w:val="20"/>
          <w:szCs w:val="20"/>
        </w:rPr>
        <w:t>cognome e nome ovvero ragione sociale</w:t>
      </w:r>
    </w:p>
    <w:p w14:paraId="49EE6458" w14:textId="77777777" w:rsidR="00600988" w:rsidRPr="00600988" w:rsidRDefault="00825DCB" w:rsidP="00600988">
      <w:pPr>
        <w:spacing w:after="0" w:line="480" w:lineRule="auto"/>
        <w:jc w:val="both"/>
      </w:pPr>
      <w:r>
        <w:t xml:space="preserve">a rappresentarlo nell’Assemblea </w:t>
      </w:r>
      <w:r w:rsidR="00F2395E">
        <w:t>ordinaria</w:t>
      </w:r>
      <w:r w:rsidR="006C6276">
        <w:t xml:space="preserve"> </w:t>
      </w:r>
      <w:r>
        <w:t>degli</w:t>
      </w:r>
      <w:r w:rsidR="006C6276">
        <w:t xml:space="preserve"> azionisti </w:t>
      </w:r>
      <w:r>
        <w:t xml:space="preserve">di </w:t>
      </w:r>
      <w:r w:rsidR="00B13803">
        <w:t>Clabo</w:t>
      </w:r>
      <w:r w:rsidR="00B51DAE">
        <w:t xml:space="preserve"> </w:t>
      </w:r>
      <w:r w:rsidR="002B346C">
        <w:t xml:space="preserve">S.p.A., convocata in </w:t>
      </w:r>
      <w:r w:rsidR="00151089">
        <w:t xml:space="preserve">data </w:t>
      </w:r>
      <w:r w:rsidR="00290596">
        <w:t xml:space="preserve">24 </w:t>
      </w:r>
      <w:proofErr w:type="gramStart"/>
      <w:r w:rsidR="00290596">
        <w:t>Maggio</w:t>
      </w:r>
      <w:proofErr w:type="gramEnd"/>
      <w:r w:rsidR="00290596">
        <w:t xml:space="preserve"> 2022</w:t>
      </w:r>
      <w:r w:rsidR="002B346C" w:rsidRPr="002B346C">
        <w:t xml:space="preserve">, alle ore </w:t>
      </w:r>
      <w:r w:rsidR="00290596">
        <w:t>15</w:t>
      </w:r>
      <w:r w:rsidR="00F2395E">
        <w:t>:0</w:t>
      </w:r>
      <w:r w:rsidR="002B463B">
        <w:t>0</w:t>
      </w:r>
      <w:r w:rsidR="00600988">
        <w:t xml:space="preserve"> </w:t>
      </w:r>
      <w:r w:rsidR="00600988" w:rsidRPr="00600988">
        <w:t xml:space="preserve">presso gli uffici della Società in </w:t>
      </w:r>
      <w:r w:rsidR="002B463B">
        <w:t>Jesi (AN), Viale dell’Industria</w:t>
      </w:r>
      <w:r w:rsidR="00600988" w:rsidRPr="00600988">
        <w:t xml:space="preserve">, n. </w:t>
      </w:r>
      <w:r w:rsidR="002B463B">
        <w:t>15</w:t>
      </w:r>
      <w:r w:rsidR="00600988" w:rsidRPr="00600988">
        <w:t xml:space="preserve">, in unica convocazione, </w:t>
      </w:r>
      <w:r w:rsidR="00600988" w:rsidRPr="00A11045">
        <w:lastRenderedPageBreak/>
        <w:t>con riferimento a n. ____________________________</w:t>
      </w:r>
      <w:r w:rsidR="00600988">
        <w:t>____</w:t>
      </w:r>
      <w:r w:rsidR="00600988" w:rsidRPr="00A11045">
        <w:t xml:space="preserve"> azioni ordinarie </w:t>
      </w:r>
      <w:r w:rsidR="00B13803">
        <w:t>Clabo</w:t>
      </w:r>
      <w:r w:rsidR="00600988">
        <w:t xml:space="preserve"> </w:t>
      </w:r>
      <w:r w:rsidR="00600988" w:rsidRPr="00A11045">
        <w:t xml:space="preserve">S.p.A., </w:t>
      </w:r>
      <w:r w:rsidR="00600988" w:rsidRPr="00600988">
        <w:t>per discutere e deliberare sul seguente:</w:t>
      </w:r>
    </w:p>
    <w:p w14:paraId="598C6FCA" w14:textId="77777777" w:rsidR="00600988" w:rsidRPr="00600988" w:rsidRDefault="002B463B" w:rsidP="00600988">
      <w:pPr>
        <w:spacing w:after="0" w:line="480" w:lineRule="auto"/>
        <w:jc w:val="both"/>
      </w:pPr>
      <w:r>
        <w:t>Ordine d</w:t>
      </w:r>
      <w:r w:rsidR="00600988" w:rsidRPr="00600988">
        <w:t>el giorno</w:t>
      </w:r>
    </w:p>
    <w:p w14:paraId="7BA980D4" w14:textId="77777777" w:rsidR="00290596" w:rsidRPr="00290596" w:rsidRDefault="00290596" w:rsidP="00F2395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240" w:line="240" w:lineRule="auto"/>
        <w:ind w:left="426"/>
        <w:contextualSpacing/>
        <w:jc w:val="both"/>
        <w:textAlignment w:val="baseline"/>
        <w:rPr>
          <w:rFonts w:eastAsiaTheme="minorHAnsi" w:cs="Calibri"/>
          <w:lang w:eastAsia="en-US"/>
        </w:rPr>
      </w:pPr>
      <w:r w:rsidRPr="00290596">
        <w:rPr>
          <w:rFonts w:cstheme="minorHAnsi"/>
          <w:iCs/>
          <w:color w:val="000000" w:themeColor="text1"/>
        </w:rPr>
        <w:t>Integrazione del Collegio Sindacale: delibere inerenti e conseguenti</w:t>
      </w:r>
      <w:r w:rsidRPr="00290596">
        <w:rPr>
          <w:rFonts w:eastAsiaTheme="minorHAnsi" w:cs="Calibri"/>
          <w:lang w:eastAsia="en-US"/>
        </w:rPr>
        <w:t xml:space="preserve"> </w:t>
      </w:r>
    </w:p>
    <w:p w14:paraId="30C04D29" w14:textId="77777777" w:rsidR="00380845" w:rsidRDefault="00380845" w:rsidP="000E4881">
      <w:pPr>
        <w:spacing w:after="0" w:line="480" w:lineRule="auto"/>
        <w:jc w:val="both"/>
      </w:pPr>
    </w:p>
    <w:p w14:paraId="5C5CF961" w14:textId="77777777" w:rsidR="003A0D07" w:rsidRDefault="00825DCB" w:rsidP="006C6276">
      <w:pPr>
        <w:spacing w:after="0" w:line="480" w:lineRule="auto"/>
        <w:jc w:val="both"/>
      </w:pPr>
      <w:r>
        <w:t>Luogo</w:t>
      </w:r>
      <w:r w:rsidR="003A0D07">
        <w:t xml:space="preserve"> e</w:t>
      </w:r>
      <w:r>
        <w:t xml:space="preserve"> data </w:t>
      </w:r>
      <w:r w:rsidR="003A0D07">
        <w:t xml:space="preserve">_______________________ </w:t>
      </w:r>
      <w:r>
        <w:t xml:space="preserve">Firma ________________________________ </w:t>
      </w:r>
    </w:p>
    <w:p w14:paraId="75D7F61F" w14:textId="77777777" w:rsidR="000D22F2" w:rsidRPr="000D22F2" w:rsidRDefault="002B346C" w:rsidP="006C6276">
      <w:pPr>
        <w:spacing w:after="0" w:line="480" w:lineRule="auto"/>
        <w:jc w:val="center"/>
        <w:rPr>
          <w:b/>
        </w:rPr>
      </w:pPr>
      <w:r>
        <w:rPr>
          <w:b/>
        </w:rPr>
        <w:t xml:space="preserve">* * * </w:t>
      </w:r>
    </w:p>
    <w:p w14:paraId="7909F513" w14:textId="77777777" w:rsidR="003A0D07" w:rsidRPr="003A0D07" w:rsidRDefault="00825DCB" w:rsidP="006C6276">
      <w:pPr>
        <w:spacing w:after="0" w:line="480" w:lineRule="auto"/>
        <w:jc w:val="both"/>
        <w:rPr>
          <w:b/>
        </w:rPr>
      </w:pPr>
      <w:r w:rsidRPr="003A0D07">
        <w:rPr>
          <w:b/>
        </w:rPr>
        <w:t xml:space="preserve">ALLEGATI </w:t>
      </w:r>
    </w:p>
    <w:p w14:paraId="0E0BD6D0" w14:textId="77777777" w:rsidR="003A0D07" w:rsidRDefault="00825DCB" w:rsidP="006C6276">
      <w:pPr>
        <w:spacing w:after="0" w:line="480" w:lineRule="auto"/>
        <w:jc w:val="both"/>
      </w:pPr>
      <w:r>
        <w:t xml:space="preserve">a) </w:t>
      </w:r>
      <w:r w:rsidR="00B8417C">
        <w:t>C</w:t>
      </w:r>
      <w:r>
        <w:t xml:space="preserve">omunicazione </w:t>
      </w:r>
      <w:r w:rsidR="00DD769B">
        <w:t xml:space="preserve">dell’intermediario ai sensi dell’art. 83-sexies del D. </w:t>
      </w:r>
      <w:proofErr w:type="spellStart"/>
      <w:r w:rsidR="00DD769B">
        <w:t>Lgs</w:t>
      </w:r>
      <w:proofErr w:type="spellEnd"/>
      <w:r w:rsidR="00DD769B">
        <w:t>. 58/1998</w:t>
      </w:r>
      <w:r>
        <w:t xml:space="preserve"> </w:t>
      </w:r>
    </w:p>
    <w:p w14:paraId="773C953E" w14:textId="77777777" w:rsidR="003A0D07" w:rsidRDefault="00825DCB" w:rsidP="003A0D07">
      <w:pPr>
        <w:spacing w:after="0" w:line="480" w:lineRule="auto"/>
        <w:jc w:val="both"/>
      </w:pPr>
      <w:r>
        <w:t xml:space="preserve">b) Documento di identità delegato </w:t>
      </w:r>
    </w:p>
    <w:p w14:paraId="6A3667C1" w14:textId="77777777" w:rsidR="002B346C" w:rsidRDefault="002B346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4437373F" w14:textId="77777777" w:rsidR="003A0D07" w:rsidRDefault="00825DCB" w:rsidP="000D22F2">
      <w:pPr>
        <w:spacing w:after="0"/>
        <w:jc w:val="center"/>
        <w:rPr>
          <w:b/>
          <w:i/>
          <w:sz w:val="20"/>
          <w:szCs w:val="20"/>
        </w:rPr>
      </w:pPr>
      <w:r w:rsidRPr="000D22F2">
        <w:rPr>
          <w:b/>
          <w:i/>
          <w:sz w:val="20"/>
          <w:szCs w:val="20"/>
        </w:rPr>
        <w:lastRenderedPageBreak/>
        <w:t>ISTRUZIONI PER LA COMPILAZIONE DELLA DELEGA DI VOTO</w:t>
      </w:r>
    </w:p>
    <w:p w14:paraId="154F4774" w14:textId="77777777" w:rsidR="000D22F2" w:rsidRPr="000D22F2" w:rsidRDefault="000D22F2" w:rsidP="000D22F2">
      <w:pPr>
        <w:spacing w:after="0"/>
        <w:jc w:val="center"/>
        <w:rPr>
          <w:b/>
          <w:i/>
          <w:sz w:val="20"/>
          <w:szCs w:val="20"/>
        </w:rPr>
      </w:pPr>
    </w:p>
    <w:p w14:paraId="1D74DF45" w14:textId="77777777" w:rsidR="003A0D07" w:rsidRP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>In caso di impossibilità a partecipare all’Assemblea, il soggetto legittimato ha la facoltà di nominare come delegato per l’intervento ed il voto una persona a sua scelta.</w:t>
      </w:r>
    </w:p>
    <w:p w14:paraId="27A62166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delega deve essere in forma scritta, deve essere datata e sottoscritta e il nome del delegato deve essere inserito dall’obbligazionista e non da terzi; </w:t>
      </w:r>
    </w:p>
    <w:p w14:paraId="2B5C1CE6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rappresentanza può essere conferita solo per singole assemblee, con effetto anche per le successive convocazioni, salvo che si tratti di: (i) procura generale o (ii) procura conferita da una società, associazione, fondazione o altro ente collettivo o istituzione (“Ente”) ad un proprio dipendente; </w:t>
      </w:r>
    </w:p>
    <w:p w14:paraId="07CD6B0A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nei casi di cui ai punti </w:t>
      </w:r>
      <w:proofErr w:type="gramStart"/>
      <w:r w:rsidRPr="000D22F2">
        <w:rPr>
          <w:i/>
          <w:sz w:val="20"/>
          <w:szCs w:val="20"/>
        </w:rPr>
        <w:t>2.(</w:t>
      </w:r>
      <w:proofErr w:type="gramEnd"/>
      <w:r w:rsidRPr="000D22F2">
        <w:rPr>
          <w:i/>
          <w:sz w:val="20"/>
          <w:szCs w:val="20"/>
        </w:rPr>
        <w:t xml:space="preserve">i) e 2.(ii) ed ogniqualvolta il soggetto legittimato all’esercizio del diritto di intervento e di voto sia un Ente, copia della documentazione che attribuisce i poteri di rappresentanza va allegata alla delega per essere conservata agli atti della Società; </w:t>
      </w:r>
    </w:p>
    <w:p w14:paraId="6E901D0C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se la rappresentanza è conferita ad un Ente, questo può delegare soltanto un proprio dipendente o collaboratore; </w:t>
      </w:r>
    </w:p>
    <w:p w14:paraId="29B73AF7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delega può essere rilasciata anche ad un soggetto che non sia </w:t>
      </w:r>
      <w:r w:rsidR="002B346C">
        <w:rPr>
          <w:i/>
          <w:sz w:val="20"/>
          <w:szCs w:val="20"/>
        </w:rPr>
        <w:t>azionista</w:t>
      </w:r>
      <w:r w:rsidRPr="000D22F2">
        <w:rPr>
          <w:i/>
          <w:sz w:val="20"/>
          <w:szCs w:val="20"/>
        </w:rPr>
        <w:t xml:space="preserve"> di </w:t>
      </w:r>
      <w:r w:rsidR="006A488F">
        <w:rPr>
          <w:i/>
          <w:sz w:val="20"/>
          <w:szCs w:val="20"/>
        </w:rPr>
        <w:t>Clabo</w:t>
      </w:r>
      <w:r w:rsidR="003A0D07" w:rsidRPr="000D22F2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S.p.A.;</w:t>
      </w:r>
    </w:p>
    <w:p w14:paraId="755DD4E4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nel caso di comproprietà di obbligazioni la delega andrà sempre rilasciata a firma di tutti i comproprietari anche se l’interveniente è egli stesso comproprietario; </w:t>
      </w:r>
    </w:p>
    <w:p w14:paraId="2BBD33C1" w14:textId="77777777"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si invitano i Signori obbligazionisti a prendere visione dell’art. 2372 del codice civile che disciplina i limiti al conferimento delle deleghe. </w:t>
      </w:r>
    </w:p>
    <w:p w14:paraId="14772F95" w14:textId="77777777" w:rsid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Per qualsiasi ulteriore chiarimento o informazione sulle modalità di partecipazione all’Assemblea di </w:t>
      </w:r>
      <w:r w:rsidR="006A488F">
        <w:rPr>
          <w:i/>
          <w:sz w:val="20"/>
          <w:szCs w:val="20"/>
        </w:rPr>
        <w:t>Clabo</w:t>
      </w:r>
      <w:r w:rsidR="00600988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S.p.A., si prega di contattare la Società a</w:t>
      </w:r>
      <w:r w:rsidR="003A0D07" w:rsidRPr="000D22F2">
        <w:rPr>
          <w:i/>
          <w:sz w:val="20"/>
          <w:szCs w:val="20"/>
        </w:rPr>
        <w:t xml:space="preserve"> </w:t>
      </w:r>
      <w:r w:rsidR="003A0D07" w:rsidRPr="00A11045">
        <w:rPr>
          <w:i/>
          <w:sz w:val="20"/>
          <w:szCs w:val="20"/>
        </w:rPr>
        <w:t xml:space="preserve">mezzo </w:t>
      </w:r>
      <w:proofErr w:type="gramStart"/>
      <w:r w:rsidRPr="00A11045">
        <w:rPr>
          <w:i/>
          <w:sz w:val="20"/>
          <w:szCs w:val="20"/>
        </w:rPr>
        <w:t>e-mail:</w:t>
      </w:r>
      <w:r w:rsidR="002B463B">
        <w:rPr>
          <w:sz w:val="20"/>
          <w:szCs w:val="20"/>
        </w:rPr>
        <w:t>investor.relator@clabo.it</w:t>
      </w:r>
      <w:proofErr w:type="gramEnd"/>
    </w:p>
    <w:p w14:paraId="3B693102" w14:textId="77777777" w:rsidR="000D22F2" w:rsidRDefault="000D22F2" w:rsidP="000D22F2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l</w:t>
      </w:r>
      <w:r w:rsidRPr="000D22F2">
        <w:rPr>
          <w:i/>
          <w:sz w:val="20"/>
          <w:szCs w:val="20"/>
        </w:rPr>
        <w:t xml:space="preserve"> fin</w:t>
      </w:r>
      <w:r>
        <w:rPr>
          <w:i/>
          <w:sz w:val="20"/>
          <w:szCs w:val="20"/>
        </w:rPr>
        <w:t>e</w:t>
      </w:r>
      <w:r w:rsidRPr="000D22F2">
        <w:rPr>
          <w:i/>
          <w:sz w:val="20"/>
          <w:szCs w:val="20"/>
        </w:rPr>
        <w:t xml:space="preserve"> di agevolare la partecipazione all’Assemblea, siete invitati ad anticipare la presente delega ed ogni documentazione di supporto, che provi i poteri del firmatario, quanto prima possibile. </w:t>
      </w:r>
    </w:p>
    <w:p w14:paraId="4D89F750" w14:textId="77777777" w:rsidR="000D22F2" w:rsidRPr="000D22F2" w:rsidRDefault="000D22F2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Il delegato può, in luogo dell’originale, consegnare o trasmettere una copia, anche su supporto informatico, della delega, attestando sotto la propria responsabilità la conformità della delega all’originale e l’identità del delegante. I documenti, ivi inclusa la presente delega, devono essere trasmessi alla Società mediante invio a mezzo di raccomandata presso la sede della Società in </w:t>
      </w:r>
      <w:r w:rsidR="002B463B">
        <w:rPr>
          <w:sz w:val="20"/>
          <w:szCs w:val="20"/>
        </w:rPr>
        <w:t>Jesi (AN) – Viale dell’Industria, n.15</w:t>
      </w:r>
      <w:proofErr w:type="gramStart"/>
      <w:r w:rsidR="002B463B">
        <w:rPr>
          <w:sz w:val="20"/>
          <w:szCs w:val="20"/>
        </w:rPr>
        <w:t xml:space="preserve">, </w:t>
      </w:r>
      <w:r w:rsidR="00A11045" w:rsidRPr="00A11045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ovvero</w:t>
      </w:r>
      <w:proofErr w:type="gramEnd"/>
      <w:r w:rsidRPr="000D22F2">
        <w:rPr>
          <w:i/>
          <w:sz w:val="20"/>
          <w:szCs w:val="20"/>
        </w:rPr>
        <w:t xml:space="preserve"> tramite notifica elettronica all’indirizzo di posta certificata</w:t>
      </w:r>
      <w:r w:rsidR="002B463B">
        <w:rPr>
          <w:i/>
          <w:sz w:val="20"/>
          <w:szCs w:val="20"/>
        </w:rPr>
        <w:t>:</w:t>
      </w:r>
      <w:r w:rsidR="002B463B">
        <w:rPr>
          <w:sz w:val="20"/>
          <w:szCs w:val="20"/>
        </w:rPr>
        <w:t xml:space="preserve"> pec001@pec.clabo.it.</w:t>
      </w:r>
    </w:p>
    <w:p w14:paraId="40E18CE2" w14:textId="77777777" w:rsidR="00EB0FF3" w:rsidRDefault="00EB0FF3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7E68542" w14:textId="77777777" w:rsidR="003A0D07" w:rsidRDefault="00825DCB" w:rsidP="000D22F2">
      <w:pPr>
        <w:spacing w:after="0"/>
        <w:jc w:val="center"/>
        <w:rPr>
          <w:b/>
          <w:i/>
          <w:sz w:val="20"/>
          <w:szCs w:val="20"/>
        </w:rPr>
      </w:pPr>
      <w:r w:rsidRPr="000D22F2">
        <w:rPr>
          <w:b/>
          <w:i/>
          <w:sz w:val="20"/>
          <w:szCs w:val="20"/>
        </w:rPr>
        <w:lastRenderedPageBreak/>
        <w:t>INFORMATIVA</w:t>
      </w:r>
    </w:p>
    <w:p w14:paraId="5192EF92" w14:textId="77777777" w:rsidR="000D22F2" w:rsidRPr="000D22F2" w:rsidRDefault="000D22F2" w:rsidP="000D22F2">
      <w:pPr>
        <w:spacing w:after="0"/>
        <w:jc w:val="center"/>
        <w:rPr>
          <w:b/>
          <w:i/>
          <w:sz w:val="20"/>
          <w:szCs w:val="20"/>
        </w:rPr>
      </w:pPr>
    </w:p>
    <w:p w14:paraId="0CFD8F88" w14:textId="77777777" w:rsidR="00825DCB" w:rsidRP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>Ricordiamo, ai sensi dell’articolo 13 del D.</w:t>
      </w:r>
      <w:r w:rsidR="002B346C">
        <w:rPr>
          <w:i/>
          <w:sz w:val="20"/>
          <w:szCs w:val="20"/>
        </w:rPr>
        <w:t xml:space="preserve"> </w:t>
      </w:r>
      <w:proofErr w:type="spellStart"/>
      <w:r w:rsidRPr="000D22F2">
        <w:rPr>
          <w:i/>
          <w:sz w:val="20"/>
          <w:szCs w:val="20"/>
        </w:rPr>
        <w:t>Lgs</w:t>
      </w:r>
      <w:proofErr w:type="spellEnd"/>
      <w:r w:rsidRPr="000D22F2">
        <w:rPr>
          <w:i/>
          <w:sz w:val="20"/>
          <w:szCs w:val="20"/>
        </w:rPr>
        <w:t>. 196/2003, che i dati contenuti nel modello di delega saranno trattati dalla Società – titolare del trattamento – per gestire le operazioni assembleari, nel rispetto della normativa vigente in materia di protezione dei dati personali. Gli stessi possono essere conosciuti dai nostri collaboratori specificatamente autorizzati a trattarli, in qualità di Responsabili o Incaricati, per il perseguimento delle finalità sopraindicate; tali dati potranno essere diffusi o comunicati a specifici soggetti in adempimento di un obbligo di legge, regolamento o normativa comunitaria, ovvero in base a disposizioni impartite da Autorità a ciò legittimate dalla legge o da organi di vigilanza e controllo; senza i dati indicati come obbligatori (*) non ci sarà possibile consentire al delegato la partecipazione all’Assemblea.</w:t>
      </w:r>
    </w:p>
    <w:sectPr w:rsidR="00825DCB" w:rsidRPr="000D22F2" w:rsidSect="003A0D07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778D" w14:textId="77777777" w:rsidR="00BC16A9" w:rsidRDefault="00BC16A9" w:rsidP="00D05C02">
      <w:pPr>
        <w:spacing w:after="0" w:line="240" w:lineRule="auto"/>
      </w:pPr>
      <w:r>
        <w:separator/>
      </w:r>
    </w:p>
  </w:endnote>
  <w:endnote w:type="continuationSeparator" w:id="0">
    <w:p w14:paraId="0799EC70" w14:textId="77777777" w:rsidR="00BC16A9" w:rsidRDefault="00BC16A9" w:rsidP="00D0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0088" w14:textId="77777777" w:rsidR="00BC16A9" w:rsidRDefault="00BC16A9" w:rsidP="00D05C02">
      <w:pPr>
        <w:spacing w:after="0" w:line="240" w:lineRule="auto"/>
      </w:pPr>
      <w:r>
        <w:separator/>
      </w:r>
    </w:p>
  </w:footnote>
  <w:footnote w:type="continuationSeparator" w:id="0">
    <w:p w14:paraId="69E1C73A" w14:textId="77777777" w:rsidR="00BC16A9" w:rsidRDefault="00BC16A9" w:rsidP="00D05C02">
      <w:pPr>
        <w:spacing w:after="0" w:line="240" w:lineRule="auto"/>
      </w:pPr>
      <w:r>
        <w:continuationSeparator/>
      </w:r>
    </w:p>
  </w:footnote>
  <w:footnote w:id="1">
    <w:p w14:paraId="4E21CF22" w14:textId="77777777" w:rsidR="001F0749" w:rsidRDefault="001F0749" w:rsidP="001F074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validità del presente modulo di delega è subordinata all’invio di apposita comunicazione a </w:t>
      </w:r>
      <w:r w:rsidR="006A488F">
        <w:t>Clabo</w:t>
      </w:r>
      <w:r>
        <w:t xml:space="preserve"> S.p.A. da parte dell’intermediario abilitato</w:t>
      </w:r>
      <w:r w:rsidR="00F170F9" w:rsidRPr="00F170F9">
        <w:t xml:space="preserve"> </w:t>
      </w:r>
      <w:r w:rsidR="00F170F9">
        <w:t>di cui all’articolo 83-</w:t>
      </w:r>
      <w:r w:rsidR="00F170F9" w:rsidRPr="002B346C">
        <w:rPr>
          <w:i/>
        </w:rPr>
        <w:t xml:space="preserve">sexies </w:t>
      </w:r>
      <w:r w:rsidR="00F170F9">
        <w:t xml:space="preserve">del D. </w:t>
      </w:r>
      <w:proofErr w:type="spellStart"/>
      <w:r w:rsidR="00F170F9">
        <w:t>Lgs</w:t>
      </w:r>
      <w:proofErr w:type="spellEnd"/>
      <w:r w:rsidR="00F170F9">
        <w:t xml:space="preserve"> 58/1998 (c.d. </w:t>
      </w:r>
      <w:r w:rsidR="00F170F9" w:rsidRPr="002B346C">
        <w:rPr>
          <w:i/>
        </w:rPr>
        <w:t>record date</w:t>
      </w:r>
      <w:r w:rsidR="00F170F9">
        <w:t>)</w:t>
      </w:r>
      <w:r>
        <w:t>, su richiesta del legittimato all’intervento e all’esercizio del diritto di voto.</w:t>
      </w:r>
    </w:p>
  </w:footnote>
  <w:footnote w:id="2">
    <w:p w14:paraId="021417EF" w14:textId="77777777" w:rsidR="00A11045" w:rsidRDefault="00A11045" w:rsidP="00D05C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ome completo del soggetto legittimato così come appare sulla copia della comunicazione per l’intervento in</w:t>
      </w:r>
      <w:r w:rsidR="00220EA7">
        <w:t xml:space="preserve"> </w:t>
      </w:r>
      <w:r>
        <w:t>assemblea di cui all’articolo 83-</w:t>
      </w:r>
      <w:r w:rsidRPr="002B346C">
        <w:rPr>
          <w:i/>
        </w:rPr>
        <w:t xml:space="preserve">sexies </w:t>
      </w:r>
      <w:r>
        <w:t xml:space="preserve">del D. </w:t>
      </w:r>
      <w:proofErr w:type="spellStart"/>
      <w:r>
        <w:t>Lgs</w:t>
      </w:r>
      <w:proofErr w:type="spellEnd"/>
      <w:r>
        <w:t xml:space="preserve"> 58/1998 (c.d. </w:t>
      </w:r>
      <w:r w:rsidRPr="002B346C">
        <w:rPr>
          <w:i/>
        </w:rPr>
        <w:t>record date</w:t>
      </w:r>
      <w:r>
        <w:t>).</w:t>
      </w:r>
    </w:p>
  </w:footnote>
  <w:footnote w:id="3">
    <w:p w14:paraId="57E6D15D" w14:textId="77777777" w:rsidR="00A11045" w:rsidRDefault="00A11045" w:rsidP="00D05C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tale intendendosi il soggetto titolare delle azioni alla data di cui all’articolo 83-</w:t>
      </w:r>
      <w:r w:rsidRPr="002B346C">
        <w:rPr>
          <w:i/>
        </w:rPr>
        <w:t>sexies</w:t>
      </w:r>
      <w:r>
        <w:t xml:space="preserve"> del </w:t>
      </w:r>
      <w:proofErr w:type="spellStart"/>
      <w:r>
        <w:t>D.Lgs</w:t>
      </w:r>
      <w:proofErr w:type="spellEnd"/>
      <w:r>
        <w:t xml:space="preserve"> 58/19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2D0"/>
    <w:multiLevelType w:val="hybridMultilevel"/>
    <w:tmpl w:val="6F58E62A"/>
    <w:lvl w:ilvl="0" w:tplc="50C4DA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EE10ED0"/>
    <w:multiLevelType w:val="hybridMultilevel"/>
    <w:tmpl w:val="86E46890"/>
    <w:lvl w:ilvl="0" w:tplc="136211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7B3"/>
    <w:multiLevelType w:val="hybridMultilevel"/>
    <w:tmpl w:val="B6FC7EC6"/>
    <w:lvl w:ilvl="0" w:tplc="FBEE64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C69"/>
    <w:multiLevelType w:val="hybridMultilevel"/>
    <w:tmpl w:val="89A63BB0"/>
    <w:lvl w:ilvl="0" w:tplc="CE7AD5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B33"/>
    <w:multiLevelType w:val="hybridMultilevel"/>
    <w:tmpl w:val="3A22AF98"/>
    <w:lvl w:ilvl="0" w:tplc="E42AD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7242"/>
    <w:multiLevelType w:val="hybridMultilevel"/>
    <w:tmpl w:val="8C7E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3CE0"/>
    <w:multiLevelType w:val="hybridMultilevel"/>
    <w:tmpl w:val="4852FB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C6"/>
    <w:multiLevelType w:val="hybridMultilevel"/>
    <w:tmpl w:val="16644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831"/>
    <w:multiLevelType w:val="hybridMultilevel"/>
    <w:tmpl w:val="D6449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6D16"/>
    <w:multiLevelType w:val="hybridMultilevel"/>
    <w:tmpl w:val="63CCF9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23"/>
    <w:multiLevelType w:val="hybridMultilevel"/>
    <w:tmpl w:val="03FA0B30"/>
    <w:lvl w:ilvl="0" w:tplc="720A81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E82"/>
    <w:multiLevelType w:val="hybridMultilevel"/>
    <w:tmpl w:val="71705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D67D1"/>
    <w:multiLevelType w:val="hybridMultilevel"/>
    <w:tmpl w:val="0A883CB0"/>
    <w:lvl w:ilvl="0" w:tplc="5B4866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E094317"/>
    <w:multiLevelType w:val="hybridMultilevel"/>
    <w:tmpl w:val="86B65D7E"/>
    <w:lvl w:ilvl="0" w:tplc="BD783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2A6E"/>
    <w:multiLevelType w:val="hybridMultilevel"/>
    <w:tmpl w:val="92B00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5727A"/>
    <w:multiLevelType w:val="hybridMultilevel"/>
    <w:tmpl w:val="2A5C5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525ED5"/>
    <w:multiLevelType w:val="hybridMultilevel"/>
    <w:tmpl w:val="83AA77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7E"/>
    <w:rsid w:val="000273A1"/>
    <w:rsid w:val="0007648C"/>
    <w:rsid w:val="00080798"/>
    <w:rsid w:val="000D22F2"/>
    <w:rsid w:val="000E4881"/>
    <w:rsid w:val="00151089"/>
    <w:rsid w:val="001F0749"/>
    <w:rsid w:val="00220EA7"/>
    <w:rsid w:val="00244ABF"/>
    <w:rsid w:val="00290596"/>
    <w:rsid w:val="002B346C"/>
    <w:rsid w:val="002B463B"/>
    <w:rsid w:val="00380845"/>
    <w:rsid w:val="003A0D07"/>
    <w:rsid w:val="003D0A7E"/>
    <w:rsid w:val="003E042B"/>
    <w:rsid w:val="004A78DD"/>
    <w:rsid w:val="0056599C"/>
    <w:rsid w:val="00600988"/>
    <w:rsid w:val="0062704B"/>
    <w:rsid w:val="006A488F"/>
    <w:rsid w:val="006C6276"/>
    <w:rsid w:val="007710FF"/>
    <w:rsid w:val="00813A6B"/>
    <w:rsid w:val="00825DCB"/>
    <w:rsid w:val="00850395"/>
    <w:rsid w:val="00864276"/>
    <w:rsid w:val="008F7777"/>
    <w:rsid w:val="00931C60"/>
    <w:rsid w:val="009446B7"/>
    <w:rsid w:val="00960CD9"/>
    <w:rsid w:val="00A11045"/>
    <w:rsid w:val="00B13803"/>
    <w:rsid w:val="00B51DAE"/>
    <w:rsid w:val="00B8417C"/>
    <w:rsid w:val="00BA7E1D"/>
    <w:rsid w:val="00BC16A9"/>
    <w:rsid w:val="00C103BC"/>
    <w:rsid w:val="00C53DF8"/>
    <w:rsid w:val="00C831DA"/>
    <w:rsid w:val="00CE5B53"/>
    <w:rsid w:val="00CF7D73"/>
    <w:rsid w:val="00D05C02"/>
    <w:rsid w:val="00D07CDC"/>
    <w:rsid w:val="00D6576F"/>
    <w:rsid w:val="00D93E24"/>
    <w:rsid w:val="00DD769B"/>
    <w:rsid w:val="00EB0FF3"/>
    <w:rsid w:val="00F170F9"/>
    <w:rsid w:val="00F20E06"/>
    <w:rsid w:val="00F2395E"/>
    <w:rsid w:val="00F577DF"/>
    <w:rsid w:val="00F6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F2B0"/>
  <w15:docId w15:val="{52B2CCA9-2218-47A9-AA8F-AF0FE355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3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A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0A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576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C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C0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0D07"/>
  </w:style>
  <w:style w:type="paragraph" w:styleId="Pidipagina">
    <w:name w:val="footer"/>
    <w:basedOn w:val="Normale"/>
    <w:link w:val="Pidipagina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0D07"/>
  </w:style>
  <w:style w:type="paragraph" w:styleId="Testodelblocco">
    <w:name w:val="Block Text"/>
    <w:basedOn w:val="Normale"/>
    <w:unhideWhenUsed/>
    <w:rsid w:val="002B346C"/>
    <w:pPr>
      <w:autoSpaceDE w:val="0"/>
      <w:autoSpaceDN w:val="0"/>
      <w:adjustRightInd w:val="0"/>
      <w:spacing w:after="0" w:line="480" w:lineRule="exact"/>
      <w:ind w:left="113" w:right="113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E488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5491-B17E-47BC-AD17-F24A997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rini Catia</dc:creator>
  <cp:lastModifiedBy>Lucarini Catia</cp:lastModifiedBy>
  <cp:revision>2</cp:revision>
  <dcterms:created xsi:type="dcterms:W3CDTF">2022-05-06T15:08:00Z</dcterms:created>
  <dcterms:modified xsi:type="dcterms:W3CDTF">2022-05-06T15:08:00Z</dcterms:modified>
</cp:coreProperties>
</file>